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RTEBRATES ACANTHOCEPHALA ASCHELMINTHES AND ENTOPROCTA  THE PSEUDOCOELOMATE BILATERIA  VOLUME II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RTEBRATES ACANTHOCEPHALA ASCHELMINTHES AND ENTOPROCTA  THE PSEUDOCOELOMATE BILATERIA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3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INVERTEBRATES ACANTHOCEPHALA ASCHELMINTHES AND ENTOPROCTA  THE PSEUDOCOELOMATE BILATERIA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